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853"/>
        <w:gridCol w:w="526"/>
        <w:gridCol w:w="270"/>
        <w:gridCol w:w="692"/>
        <w:gridCol w:w="619"/>
        <w:gridCol w:w="680"/>
        <w:gridCol w:w="879"/>
        <w:gridCol w:w="2341"/>
      </w:tblGrid>
      <w:tr w:rsidR="00281F09" w14:paraId="3838D547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2DCD50C" w14:textId="77777777" w:rsidR="007B73AB" w:rsidRDefault="007B73AB">
            <w:r>
              <w:t>Student Nam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5FBD0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A14D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EFB8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A0498C7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D440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68C5971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014C0" w14:textId="77777777" w:rsidR="007B73AB" w:rsidRDefault="007B73AB"/>
        </w:tc>
      </w:tr>
      <w:tr w:rsidR="007B73AB" w14:paraId="74A5B850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5AE23A" w14:textId="77777777" w:rsidR="007B73AB" w:rsidRDefault="007B73AB"/>
        </w:tc>
      </w:tr>
      <w:tr w:rsidR="00312199" w14:paraId="5EBCEE50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CCEF9" w14:textId="77777777" w:rsidR="00312199" w:rsidRDefault="00312199" w:rsidP="009E73C8"/>
        </w:tc>
      </w:tr>
      <w:tr w:rsidR="00312199" w14:paraId="14229ECA" w14:textId="77777777" w:rsidTr="00CC7D93"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5453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7E5651D1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26C6D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383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79184F2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A9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5D68A2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727F849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210F519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63B96CCF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D6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47D8E3C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058A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5FDD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5D7666C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B5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6544531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093586E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65863AE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698F16C5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5C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71FD387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119FF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F2088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75F8578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BEE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361999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124E76F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6735FF1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D8946F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674517D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2767077F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9D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54FC8C6" w14:textId="77777777" w:rsidTr="00CC7D93">
        <w:trPr>
          <w:trHeight w:val="288"/>
        </w:trPr>
        <w:tc>
          <w:tcPr>
            <w:tcW w:w="10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0350B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D655B5" w14:textId="77777777" w:rsidR="000D2D3F" w:rsidRDefault="000D2D3F" w:rsidP="00962FC2"/>
    <w:sectPr w:rsidR="000D2D3F" w:rsidSect="00E7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003B" w14:textId="77777777" w:rsidR="0061199F" w:rsidRDefault="0061199F" w:rsidP="005319A3">
      <w:pPr>
        <w:spacing w:after="0" w:line="240" w:lineRule="auto"/>
      </w:pPr>
      <w:r>
        <w:separator/>
      </w:r>
    </w:p>
  </w:endnote>
  <w:endnote w:type="continuationSeparator" w:id="0">
    <w:p w14:paraId="4DD64E73" w14:textId="77777777" w:rsidR="0061199F" w:rsidRDefault="0061199F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52C9" w14:textId="77777777" w:rsidR="00E940D7" w:rsidRDefault="00E94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2675" w14:textId="77777777" w:rsidR="00E940D7" w:rsidRDefault="00E94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CC0C" w14:textId="77777777" w:rsidR="00E940D7" w:rsidRDefault="00E9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CBDF" w14:textId="77777777" w:rsidR="0061199F" w:rsidRDefault="0061199F" w:rsidP="005319A3">
      <w:pPr>
        <w:spacing w:after="0" w:line="240" w:lineRule="auto"/>
      </w:pPr>
      <w:r>
        <w:separator/>
      </w:r>
    </w:p>
  </w:footnote>
  <w:footnote w:type="continuationSeparator" w:id="0">
    <w:p w14:paraId="557D20A3" w14:textId="77777777" w:rsidR="0061199F" w:rsidRDefault="0061199F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6C11" w14:textId="77777777" w:rsidR="00E940D7" w:rsidRDefault="00E94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26C0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337E82CC" wp14:editId="176CAD25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43E078C1" w14:textId="4DE10C6E" w:rsidR="00F067AF" w:rsidRPr="003E76B6" w:rsidRDefault="00582D5F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rm  1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Pr="009F1D1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</w:t>
    </w:r>
    <w:r w:rsidR="00E02E91">
      <w:rPr>
        <w:rFonts w:ascii="Arial" w:hAnsi="Arial" w:cs="Arial"/>
        <w:b/>
        <w:sz w:val="24"/>
        <w:szCs w:val="24"/>
      </w:rPr>
      <w:t xml:space="preserve">Grades </w:t>
    </w:r>
    <w:r w:rsidR="00E02E91">
      <w:rPr>
        <w:rFonts w:ascii="Arial" w:hAnsi="Arial" w:cs="Arial"/>
        <w:b/>
        <w:sz w:val="24"/>
        <w:szCs w:val="24"/>
      </w:rPr>
      <w:t>1-3</w:t>
    </w:r>
    <w:bookmarkStart w:id="0" w:name="_GoBack"/>
    <w:bookmarkEnd w:id="0"/>
    <w:r w:rsidR="009F1D17" w:rsidRPr="009F1D17">
      <w:rPr>
        <w:rFonts w:ascii="Arial" w:hAnsi="Arial" w:cs="Arial"/>
        <w:b/>
        <w:sz w:val="24"/>
        <w:szCs w:val="24"/>
      </w:rPr>
      <w:t xml:space="preserve"> French Immersion</w:t>
    </w:r>
    <w:r w:rsidR="009F1D17">
      <w:rPr>
        <w:rFonts w:ascii="Arial" w:hAnsi="Arial" w:cs="Arial"/>
        <w:b/>
        <w:sz w:val="28"/>
        <w:szCs w:val="28"/>
      </w:rPr>
      <w:t xml:space="preserve">  </w:t>
    </w:r>
  </w:p>
  <w:p w14:paraId="15855843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3797B524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20D05C3" w14:textId="77777777" w:rsidR="00AF5680" w:rsidRDefault="0061199F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F3B2089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58A2E1F4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F112" w14:textId="77777777" w:rsidR="00E940D7" w:rsidRDefault="00E94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7355"/>
    <w:rsid w:val="001F6D46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443AAF"/>
    <w:rsid w:val="005319A3"/>
    <w:rsid w:val="00582D5F"/>
    <w:rsid w:val="005B2A15"/>
    <w:rsid w:val="005D1C54"/>
    <w:rsid w:val="00607F86"/>
    <w:rsid w:val="00611272"/>
    <w:rsid w:val="0061199F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62FC2"/>
    <w:rsid w:val="00974BC6"/>
    <w:rsid w:val="00992BE0"/>
    <w:rsid w:val="009E73C8"/>
    <w:rsid w:val="009F0C79"/>
    <w:rsid w:val="009F1D17"/>
    <w:rsid w:val="00A324A8"/>
    <w:rsid w:val="00A50555"/>
    <w:rsid w:val="00AF5680"/>
    <w:rsid w:val="00B04E95"/>
    <w:rsid w:val="00C15B83"/>
    <w:rsid w:val="00C56937"/>
    <w:rsid w:val="00C6115C"/>
    <w:rsid w:val="00C77453"/>
    <w:rsid w:val="00C77F8E"/>
    <w:rsid w:val="00CC7D93"/>
    <w:rsid w:val="00DE03FC"/>
    <w:rsid w:val="00E02E91"/>
    <w:rsid w:val="00E75B05"/>
    <w:rsid w:val="00E93E38"/>
    <w:rsid w:val="00E940D7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964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6E2C-500F-CD47-9436-18F7ED5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3</cp:revision>
  <cp:lastPrinted>2016-10-06T16:04:00Z</cp:lastPrinted>
  <dcterms:created xsi:type="dcterms:W3CDTF">2019-09-18T19:55:00Z</dcterms:created>
  <dcterms:modified xsi:type="dcterms:W3CDTF">2019-09-18T19:57:00Z</dcterms:modified>
</cp:coreProperties>
</file>